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F1CF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205517" w:rsidR="00EE29C2" w:rsidRPr="008C46DE" w:rsidRDefault="009911A6" w:rsidP="000F1CFE">
            <w:pPr>
              <w:spacing w:before="6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D2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dditionner et soustraire jusqu’à</w:t>
            </w:r>
            <w:r w:rsidR="00DD4CF7" w:rsidRPr="00DD4C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50</w:t>
            </w:r>
          </w:p>
        </w:tc>
      </w:tr>
      <w:tr w:rsidR="00661689" w14:paraId="76008433" w14:textId="77777777" w:rsidTr="000F1CFE">
        <w:trPr>
          <w:trHeight w:hRule="exact" w:val="153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B654AA" w14:textId="5EDD8FE9" w:rsidR="00757269" w:rsidRPr="00624E3F" w:rsidRDefault="009911A6" w:rsidP="009911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devin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uis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E6E14B9" w14:textId="3DB3DE7D" w:rsidR="00757269" w:rsidRDefault="003914DB" w:rsidP="000F1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A6266" wp14:editId="7FA451D3">
                  <wp:extent cx="628332" cy="418888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54" cy="42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4CF7" w:rsidRPr="00624E3F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494B9" wp14:editId="6CAA637C">
                  <wp:extent cx="960631" cy="481330"/>
                  <wp:effectExtent l="0" t="0" r="0" b="0"/>
                  <wp:docPr id="6" name="Picture 6" descr="Shape, circl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ape, circl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21" cy="49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55322" w14:textId="77777777" w:rsidR="00147DD7" w:rsidRPr="00455202" w:rsidRDefault="00147DD7" w:rsidP="000F1CFE">
            <w:pPr>
              <w:pStyle w:val="Default"/>
              <w:rPr>
                <w:sz w:val="4"/>
                <w:szCs w:val="4"/>
              </w:rPr>
            </w:pPr>
          </w:p>
          <w:p w14:paraId="57DB202C" w14:textId="53D1CAE1" w:rsidR="00345039" w:rsidRPr="00624E3F" w:rsidRDefault="009911A6" w:rsidP="00B93B72">
            <w:pPr>
              <w:pStyle w:val="Pa6"/>
              <w:ind w:left="-4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ens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le tout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40. Je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vais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pa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. Non, le tout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35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B4540" w14:textId="0016831D" w:rsidR="00661689" w:rsidRPr="00624E3F" w:rsidRDefault="009911A6" w:rsidP="009911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jetons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3A2EF56F" w14:textId="56CDD6BC" w:rsidR="00653F90" w:rsidRDefault="00B93B72" w:rsidP="000F1CF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A792690" wp14:editId="52093D98">
                  <wp:extent cx="685482" cy="456988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05" cy="45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4E3F" w:rsidRPr="00624E3F">
              <w:rPr>
                <w:noProof/>
              </w:rPr>
              <w:drawing>
                <wp:inline distT="0" distB="0" distL="0" distR="0" wp14:anchorId="15CA582D" wp14:editId="3E72E6E5">
                  <wp:extent cx="933450" cy="467712"/>
                  <wp:effectExtent l="0" t="0" r="0" b="8890"/>
                  <wp:docPr id="10" name="Picture 10" descr="Shape, circl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, 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61" cy="48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CABAA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7F95AA5C" w14:textId="23E68E32" w:rsidR="00624E3F" w:rsidRPr="00624E3F" w:rsidRDefault="009911A6" w:rsidP="000F1CFE">
            <w:pPr>
              <w:pStyle w:val="Default"/>
              <w:jc w:val="center"/>
            </w:pP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« 10, 20, 30, 31, 32, 33, 34, 35. Le tout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35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05BCF" w14:textId="7439C3BF" w:rsidR="00661689" w:rsidRDefault="009911A6" w:rsidP="009911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soustrai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dessin.</w:t>
            </w:r>
            <w:r w:rsidRPr="0005036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2A4534D" w14:textId="43F5C285" w:rsidR="00653F90" w:rsidRDefault="00010A31" w:rsidP="000F1CFE">
            <w:pPr>
              <w:pStyle w:val="Default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A686178" wp14:editId="2F6BEC23">
                  <wp:extent cx="671195" cy="44746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45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B09">
              <w:rPr>
                <w:noProof/>
              </w:rPr>
              <w:drawing>
                <wp:inline distT="0" distB="0" distL="0" distR="0" wp14:anchorId="3557B998" wp14:editId="098F53D5">
                  <wp:extent cx="704850" cy="469240"/>
                  <wp:effectExtent l="0" t="0" r="0" b="7620"/>
                  <wp:docPr id="12" name="Picture 1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lack and white logo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95" cy="48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62E7D" w14:textId="77777777" w:rsidR="00455202" w:rsidRPr="00455202" w:rsidRDefault="00455202" w:rsidP="000F1CFE">
            <w:pPr>
              <w:pStyle w:val="Default"/>
              <w:jc w:val="center"/>
              <w:rPr>
                <w:sz w:val="4"/>
                <w:szCs w:val="4"/>
                <w:highlight w:val="yellow"/>
              </w:rPr>
            </w:pPr>
          </w:p>
          <w:p w14:paraId="6E3EB05B" w14:textId="3B1C49F9" w:rsidR="0055282C" w:rsidRPr="008C46DE" w:rsidRDefault="009911A6" w:rsidP="000F1CFE">
            <w:pPr>
              <w:pStyle w:val="Default"/>
              <w:jc w:val="center"/>
              <w:rPr>
                <w:highlight w:val="yellow"/>
              </w:rPr>
            </w:pP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dessiné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29 marques de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ointag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uis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j’e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ai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retiré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18. Il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m’e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rest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11. »</w:t>
            </w:r>
          </w:p>
        </w:tc>
      </w:tr>
      <w:tr w:rsidR="00EE29C2" w14:paraId="01BA3F47" w14:textId="77777777" w:rsidTr="000F1CF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050361" w:rsidRDefault="00EE29C2" w:rsidP="000F1CF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050361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F1CFE">
        <w:trPr>
          <w:trHeight w:val="20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0F1CFE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</w:tr>
      <w:tr w:rsidR="00DB4EC8" w14:paraId="0D590949" w14:textId="77777777" w:rsidTr="000F1CF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84030" w:rsidRDefault="00DB4EC8" w:rsidP="000F1CF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C46DE" w:rsidRDefault="00DB4EC8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C46DE" w:rsidRDefault="00DB4EC8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</w:tr>
      <w:tr w:rsidR="00BE7BA6" w14:paraId="72AC45F2" w14:textId="77777777" w:rsidTr="000F1CFE">
        <w:trPr>
          <w:trHeight w:hRule="exact" w:val="19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A304A0" w14:textId="10DE5DA0" w:rsidR="00757269" w:rsidRPr="00010A2A" w:rsidRDefault="009911A6" w:rsidP="009911A6">
            <w:pPr>
              <w:pStyle w:val="Pa6"/>
              <w:rPr>
                <w:rFonts w:ascii="Arial" w:hAnsi="Arial" w:cs="Arial"/>
                <w:color w:val="626365"/>
                <w:sz w:val="16"/>
                <w:szCs w:val="16"/>
              </w:rPr>
            </w:pP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un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raisonnemen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« 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artie-partietou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 »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inconnu</w:t>
            </w:r>
            <w:proofErr w:type="spellEnd"/>
            <w:r w:rsidR="00C84030" w:rsidRPr="00A77F5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1299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3E8F58" w14:textId="0D716A93" w:rsidR="00757269" w:rsidRDefault="00A1299A" w:rsidP="00A1299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DE8D84" wp14:editId="64CAB991">
                  <wp:extent cx="723900" cy="482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58" cy="49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3BA6E" w14:textId="71E0AB27" w:rsidR="00455202" w:rsidRPr="00455202" w:rsidRDefault="009911A6" w:rsidP="000F1CFE">
            <w:pPr>
              <w:pStyle w:val="Defaul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br/>
            </w:r>
          </w:p>
          <w:p w14:paraId="040B9AF2" w14:textId="1D66CCDF" w:rsidR="00BE7BA6" w:rsidRPr="00A77F50" w:rsidRDefault="009911A6" w:rsidP="000F1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«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manquant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, je </w:t>
            </w:r>
            <w:proofErr w:type="spellStart"/>
            <w:proofErr w:type="gram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soustrais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:</w:t>
            </w:r>
            <w:proofErr w:type="gram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43 – 31 = 12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B37A7B" w14:textId="32BFC9C9" w:rsidR="00BE7BA6" w:rsidRPr="00010A2A" w:rsidRDefault="009911A6" w:rsidP="00010A2A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2"/>
                <w:szCs w:val="12"/>
              </w:rPr>
            </w:pP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la relation inverse entre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trouver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l’inconnue</w:t>
            </w:r>
            <w:proofErr w:type="spellEnd"/>
            <w:r w:rsidR="00A77F50" w:rsidRPr="00A77F5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010A2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DD18008" w14:textId="03AEA1C8" w:rsidR="00A77F50" w:rsidRDefault="00010A2A" w:rsidP="000F1CF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4BA03CF" wp14:editId="1EE6D478">
                  <wp:extent cx="781050" cy="520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24" cy="5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2D27D" w14:textId="77777777" w:rsidR="00455202" w:rsidRDefault="00455202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42783546" w14:textId="77777777" w:rsidR="00010A2A" w:rsidRPr="00455202" w:rsidRDefault="00010A2A" w:rsidP="000F1CFE">
            <w:pPr>
              <w:pStyle w:val="Default"/>
              <w:jc w:val="center"/>
              <w:rPr>
                <w:sz w:val="4"/>
                <w:szCs w:val="4"/>
              </w:rPr>
            </w:pPr>
          </w:p>
          <w:p w14:paraId="63ED580B" w14:textId="1871BB17" w:rsidR="00A77F50" w:rsidRPr="00A77F50" w:rsidRDefault="009911A6" w:rsidP="000F1CFE">
            <w:pPr>
              <w:pStyle w:val="Default"/>
              <w:jc w:val="center"/>
            </w:pP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réécrit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la phrase de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comm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phrase </w:t>
            </w:r>
            <w:proofErr w:type="spellStart"/>
            <w:proofErr w:type="gramStart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:</w:t>
            </w:r>
            <w:proofErr w:type="gramEnd"/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31 + ? = 43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A1DD6" w14:textId="28890869" w:rsidR="00BE7BA6" w:rsidRPr="000A4DDE" w:rsidRDefault="00C816DB" w:rsidP="009911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B9D97E" wp14:editId="6D35275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304165</wp:posOffset>
                  </wp:positionV>
                  <wp:extent cx="571500" cy="3810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avec </w:t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symboles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équations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qui correspondent à </w:t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l’action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</w:t>
            </w:r>
            <w:proofErr w:type="spellStart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9911A6" w:rsidRPr="009911A6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. </w:t>
            </w:r>
          </w:p>
          <w:p w14:paraId="6EA2B2A5" w14:textId="2F609D8D" w:rsidR="003A36E6" w:rsidRPr="008E35AE" w:rsidRDefault="00A51F70" w:rsidP="00A51F70">
            <w:pPr>
              <w:pStyle w:val="Default"/>
              <w:jc w:val="center"/>
              <w:rPr>
                <w:highlight w:val="yellow"/>
              </w:rPr>
            </w:pPr>
            <w:r w:rsidRPr="00A51F70">
              <w:rPr>
                <w:sz w:val="16"/>
                <w:szCs w:val="16"/>
              </w:rPr>
              <w:br/>
            </w:r>
            <w:r w:rsidRPr="00A51F70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« 43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personn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étaien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un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autobu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Certain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descendu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arrê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. 31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personn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dans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l’autobu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personn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>descendues</w:t>
            </w:r>
            <w:proofErr w:type="spellEnd"/>
            <w:r w:rsidRPr="00A51F70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  <w:proofErr w:type="gramEnd"/>
            <w:r w:rsidRPr="000A4DD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911A6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</w:tc>
      </w:tr>
      <w:tr w:rsidR="00BE7BA6" w14:paraId="2990543E" w14:textId="77777777" w:rsidTr="000F1CF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A77F50" w:rsidRDefault="00BE7BA6" w:rsidP="000F1CF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A77F50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F1CFE">
        <w:trPr>
          <w:trHeight w:val="20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77F50" w:rsidRDefault="0092323E" w:rsidP="000F1CF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C46DE" w:rsidRDefault="0092323E" w:rsidP="000F1CFE">
            <w:pPr>
              <w:rPr>
                <w:noProof/>
                <w:highlight w:val="yellow"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C46DE" w:rsidRDefault="0092323E" w:rsidP="000F1CFE">
            <w:pPr>
              <w:rPr>
                <w:rFonts w:ascii="Verdana" w:hAnsi="Verdana" w:cs="Ergo LT Pro Condensed"/>
                <w:color w:val="626365"/>
                <w:sz w:val="19"/>
                <w:szCs w:val="19"/>
                <w:highlight w:val="yellow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8611" w14:textId="77777777" w:rsidR="003B3384" w:rsidRDefault="003B3384" w:rsidP="00CA2529">
      <w:pPr>
        <w:spacing w:after="0" w:line="240" w:lineRule="auto"/>
      </w:pPr>
      <w:r>
        <w:separator/>
      </w:r>
    </w:p>
  </w:endnote>
  <w:endnote w:type="continuationSeparator" w:id="0">
    <w:p w14:paraId="6CCD0B51" w14:textId="77777777" w:rsidR="003B3384" w:rsidRDefault="003B33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2FC0F3" w:rsidR="0028676E" w:rsidRPr="009911A6" w:rsidRDefault="009911A6" w:rsidP="009911A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L’autorisation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reproduir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ou</w:t>
    </w:r>
    <w:proofErr w:type="spellEnd"/>
    <w:r w:rsidRPr="00FA4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n’es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ccordé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qu’aux</w:t>
    </w:r>
    <w:proofErr w:type="spellEnd"/>
    <w:r w:rsidRPr="00FA450C">
      <w:rPr>
        <w:rFonts w:ascii="Arial" w:hAnsi="Arial" w:cs="Arial"/>
        <w:sz w:val="15"/>
        <w:szCs w:val="15"/>
      </w:rPr>
      <w:t xml:space="preserve"> écoles </w:t>
    </w:r>
    <w:proofErr w:type="spellStart"/>
    <w:r w:rsidRPr="00FA450C">
      <w:rPr>
        <w:rFonts w:ascii="Arial" w:hAnsi="Arial" w:cs="Arial"/>
        <w:sz w:val="15"/>
        <w:szCs w:val="15"/>
      </w:rPr>
      <w:t>ayan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effectu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705252C" wp14:editId="5B6FD6A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peu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voir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ét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modifiée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sa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form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A043" w14:textId="77777777" w:rsidR="003B3384" w:rsidRDefault="003B3384" w:rsidP="00CA2529">
      <w:pPr>
        <w:spacing w:after="0" w:line="240" w:lineRule="auto"/>
      </w:pPr>
      <w:r>
        <w:separator/>
      </w:r>
    </w:p>
  </w:footnote>
  <w:footnote w:type="continuationSeparator" w:id="0">
    <w:p w14:paraId="3BEB2410" w14:textId="77777777" w:rsidR="003B3384" w:rsidRDefault="003B33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59A2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D1725" w:rsidR="00E613E3" w:rsidRPr="00CB2021" w:rsidRDefault="009911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08D1725" w:rsidR="00E613E3" w:rsidRPr="00CB2021" w:rsidRDefault="009911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911A6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0D2F71">
      <w:rPr>
        <w:rFonts w:ascii="Arial" w:hAnsi="Arial" w:cs="Arial"/>
        <w:b/>
        <w:sz w:val="36"/>
        <w:szCs w:val="36"/>
      </w:rPr>
      <w:t>1</w:t>
    </w:r>
    <w:r w:rsidR="00DC52BD">
      <w:rPr>
        <w:rFonts w:ascii="Arial" w:hAnsi="Arial" w:cs="Arial"/>
        <w:b/>
        <w:sz w:val="36"/>
        <w:szCs w:val="36"/>
      </w:rPr>
      <w:t>05</w:t>
    </w:r>
    <w:r w:rsidR="009911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r w:rsidR="009911A6" w:rsidRPr="00AD299A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DC52BD">
      <w:rPr>
        <w:rFonts w:ascii="Arial" w:hAnsi="Arial" w:cs="Arial"/>
        <w:b/>
        <w:sz w:val="36"/>
        <w:szCs w:val="36"/>
      </w:rPr>
      <w:t>40</w:t>
    </w:r>
    <w:r w:rsidR="004F4525">
      <w:rPr>
        <w:rFonts w:ascii="Arial" w:hAnsi="Arial" w:cs="Arial"/>
        <w:b/>
        <w:sz w:val="36"/>
        <w:szCs w:val="36"/>
      </w:rPr>
      <w:t xml:space="preserve"> </w:t>
    </w:r>
  </w:p>
  <w:p w14:paraId="4033973E" w14:textId="412A637F" w:rsidR="00CA2529" w:rsidRPr="00E71CBF" w:rsidRDefault="00DD4CF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 w:rsidRPr="00DD4CF7">
      <w:rPr>
        <w:rFonts w:ascii="Arial" w:hAnsi="Arial" w:cs="Arial"/>
        <w:b/>
        <w:sz w:val="28"/>
        <w:szCs w:val="28"/>
      </w:rPr>
      <w:t>Add</w:t>
    </w:r>
    <w:r w:rsidR="009911A6">
      <w:rPr>
        <w:rFonts w:ascii="Arial" w:hAnsi="Arial" w:cs="Arial"/>
        <w:b/>
        <w:sz w:val="28"/>
        <w:szCs w:val="28"/>
      </w:rPr>
      <w:t>itionner</w:t>
    </w:r>
    <w:proofErr w:type="spellEnd"/>
    <w:r w:rsidR="009911A6">
      <w:rPr>
        <w:rFonts w:ascii="Arial" w:hAnsi="Arial" w:cs="Arial"/>
        <w:b/>
        <w:sz w:val="28"/>
        <w:szCs w:val="28"/>
      </w:rPr>
      <w:t xml:space="preserve"> et </w:t>
    </w:r>
    <w:proofErr w:type="spellStart"/>
    <w:r w:rsidR="009911A6">
      <w:rPr>
        <w:rFonts w:ascii="Arial" w:hAnsi="Arial" w:cs="Arial"/>
        <w:b/>
        <w:sz w:val="28"/>
        <w:szCs w:val="28"/>
      </w:rPr>
      <w:t>soustraire</w:t>
    </w:r>
    <w:proofErr w:type="spellEnd"/>
    <w:r w:rsidR="009911A6">
      <w:rPr>
        <w:rFonts w:ascii="Arial" w:hAnsi="Arial" w:cs="Arial"/>
        <w:b/>
        <w:sz w:val="28"/>
        <w:szCs w:val="28"/>
      </w:rPr>
      <w:t xml:space="preserve"> </w:t>
    </w:r>
    <w:proofErr w:type="spellStart"/>
    <w:r w:rsidR="009911A6">
      <w:rPr>
        <w:rFonts w:ascii="Arial" w:hAnsi="Arial" w:cs="Arial"/>
        <w:b/>
        <w:sz w:val="28"/>
        <w:szCs w:val="28"/>
      </w:rPr>
      <w:t>jusqu’à</w:t>
    </w:r>
    <w:proofErr w:type="spellEnd"/>
    <w:r w:rsidR="009911A6">
      <w:rPr>
        <w:rFonts w:ascii="Arial" w:hAnsi="Arial" w:cs="Arial"/>
        <w:b/>
        <w:sz w:val="28"/>
        <w:szCs w:val="28"/>
      </w:rPr>
      <w:t xml:space="preserve"> </w:t>
    </w:r>
    <w:r w:rsidRPr="00DD4CF7">
      <w:rPr>
        <w:rFonts w:ascii="Arial" w:hAnsi="Arial" w:cs="Arial"/>
        <w:b/>
        <w:sz w:val="28"/>
        <w:szCs w:val="28"/>
      </w:rPr>
      <w:t>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A2A"/>
    <w:rsid w:val="00010A31"/>
    <w:rsid w:val="00050361"/>
    <w:rsid w:val="00050E5C"/>
    <w:rsid w:val="00067CD4"/>
    <w:rsid w:val="000803DD"/>
    <w:rsid w:val="0008174D"/>
    <w:rsid w:val="00097C8F"/>
    <w:rsid w:val="000A4DDE"/>
    <w:rsid w:val="000C2970"/>
    <w:rsid w:val="000C7349"/>
    <w:rsid w:val="000D2F71"/>
    <w:rsid w:val="000F1CFE"/>
    <w:rsid w:val="000F43C1"/>
    <w:rsid w:val="00112FF1"/>
    <w:rsid w:val="001402C6"/>
    <w:rsid w:val="00147DD7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6543D"/>
    <w:rsid w:val="003914DB"/>
    <w:rsid w:val="003A36E6"/>
    <w:rsid w:val="003B3384"/>
    <w:rsid w:val="003D0954"/>
    <w:rsid w:val="003D116B"/>
    <w:rsid w:val="00400EC8"/>
    <w:rsid w:val="00455202"/>
    <w:rsid w:val="00470B09"/>
    <w:rsid w:val="00483555"/>
    <w:rsid w:val="004F4525"/>
    <w:rsid w:val="0052693C"/>
    <w:rsid w:val="00543A9A"/>
    <w:rsid w:val="0055282C"/>
    <w:rsid w:val="00581577"/>
    <w:rsid w:val="005B3A77"/>
    <w:rsid w:val="005B7D0F"/>
    <w:rsid w:val="00624E3F"/>
    <w:rsid w:val="00653F90"/>
    <w:rsid w:val="00661689"/>
    <w:rsid w:val="00696ABC"/>
    <w:rsid w:val="00741178"/>
    <w:rsid w:val="00757269"/>
    <w:rsid w:val="007A6B78"/>
    <w:rsid w:val="007C4636"/>
    <w:rsid w:val="007C5C3E"/>
    <w:rsid w:val="007D14B9"/>
    <w:rsid w:val="007D6D69"/>
    <w:rsid w:val="00832B16"/>
    <w:rsid w:val="008A28A1"/>
    <w:rsid w:val="008C46DE"/>
    <w:rsid w:val="008E35AE"/>
    <w:rsid w:val="0092323E"/>
    <w:rsid w:val="009304D0"/>
    <w:rsid w:val="00960239"/>
    <w:rsid w:val="009911A6"/>
    <w:rsid w:val="00994C77"/>
    <w:rsid w:val="009B6FF8"/>
    <w:rsid w:val="00A05098"/>
    <w:rsid w:val="00A1299A"/>
    <w:rsid w:val="00A43E96"/>
    <w:rsid w:val="00A51F70"/>
    <w:rsid w:val="00A77F50"/>
    <w:rsid w:val="00AE494A"/>
    <w:rsid w:val="00B616E5"/>
    <w:rsid w:val="00B93B72"/>
    <w:rsid w:val="00B9593A"/>
    <w:rsid w:val="00BA072D"/>
    <w:rsid w:val="00BA10A4"/>
    <w:rsid w:val="00BD5ACB"/>
    <w:rsid w:val="00BE7BA6"/>
    <w:rsid w:val="00C31EAF"/>
    <w:rsid w:val="00C72956"/>
    <w:rsid w:val="00C816DB"/>
    <w:rsid w:val="00C84030"/>
    <w:rsid w:val="00C85AE2"/>
    <w:rsid w:val="00C92EED"/>
    <w:rsid w:val="00C957B8"/>
    <w:rsid w:val="00CA2529"/>
    <w:rsid w:val="00CA6532"/>
    <w:rsid w:val="00CB2021"/>
    <w:rsid w:val="00CE6C4E"/>
    <w:rsid w:val="00CF3ED1"/>
    <w:rsid w:val="00D45674"/>
    <w:rsid w:val="00D7596A"/>
    <w:rsid w:val="00DA1368"/>
    <w:rsid w:val="00DA4E91"/>
    <w:rsid w:val="00DB4EC8"/>
    <w:rsid w:val="00DC52BD"/>
    <w:rsid w:val="00DD4CF7"/>
    <w:rsid w:val="00DD6F23"/>
    <w:rsid w:val="00E13A3E"/>
    <w:rsid w:val="00E16179"/>
    <w:rsid w:val="00E21EE5"/>
    <w:rsid w:val="00E45E3B"/>
    <w:rsid w:val="00E613E3"/>
    <w:rsid w:val="00E71CBF"/>
    <w:rsid w:val="00E80DE4"/>
    <w:rsid w:val="00EE29C2"/>
    <w:rsid w:val="00F10556"/>
    <w:rsid w:val="00F26101"/>
    <w:rsid w:val="00F358C6"/>
    <w:rsid w:val="00F7311B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3A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CC556-4640-4625-851F-7581C3AB7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4DEE9-5F8E-480F-A167-46A48325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041E-8052-423B-8DF1-C402AFDF1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17445-99C2-46D5-ABB2-6012AEF2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8</cp:revision>
  <cp:lastPrinted>2016-08-23T12:28:00Z</cp:lastPrinted>
  <dcterms:created xsi:type="dcterms:W3CDTF">2022-02-14T19:44:00Z</dcterms:created>
  <dcterms:modified xsi:type="dcterms:W3CDTF">2022-02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